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25426EA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AC38F9">
        <w:rPr>
          <w:b/>
          <w:caps/>
          <w:noProof/>
        </w:rPr>
        <w:t>TURTO</w:t>
      </w:r>
      <w:r w:rsidR="004F6ADC" w:rsidRPr="004F6ADC">
        <w:rPr>
          <w:b/>
          <w:caps/>
          <w:noProof/>
        </w:rPr>
        <w:t xml:space="preserve"> perdavimo</w:t>
      </w:r>
      <w:r w:rsidR="00262D91">
        <w:rPr>
          <w:b/>
          <w:caps/>
          <w:noProof/>
        </w:rPr>
        <w:t xml:space="preserve"> pagal panaudos sutart</w:t>
      </w:r>
      <w:r w:rsidR="00165028">
        <w:rPr>
          <w:b/>
          <w:caps/>
          <w:noProof/>
        </w:rPr>
        <w:t xml:space="preserve">Į LABDAROS IR PARAMOS FONDUI </w:t>
      </w:r>
      <w:r w:rsidR="00C25146" w:rsidRPr="00C25146">
        <w:rPr>
          <w:b/>
          <w:caps/>
          <w:noProof/>
        </w:rPr>
        <w:t xml:space="preserve"> „NUGALĖTOJŲ AKADEMIJA“</w:t>
      </w:r>
      <w:r>
        <w:rPr>
          <w:b/>
          <w:caps/>
        </w:rPr>
        <w:fldChar w:fldCharType="end"/>
      </w:r>
      <w:bookmarkEnd w:id="1"/>
      <w:r w:rsidR="00C16EA1">
        <w:rPr>
          <w:b/>
          <w:caps/>
        </w:rPr>
        <w:br/>
      </w:r>
    </w:p>
    <w:p w14:paraId="181C6E12" w14:textId="7D0DCEB3"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C38F9">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A4B19">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DDA288" w14:textId="77777777" w:rsidR="00A46D91" w:rsidRDefault="00A46D91" w:rsidP="00B93020">
      <w:pPr>
        <w:spacing w:before="60" w:after="60" w:line="360" w:lineRule="auto"/>
        <w:ind w:firstLine="709"/>
        <w:jc w:val="both"/>
      </w:pPr>
    </w:p>
    <w:p w14:paraId="62FC95B0" w14:textId="064A94ED" w:rsidR="00F4653F" w:rsidRPr="00AF5DFC" w:rsidRDefault="00065BF4" w:rsidP="00B93020">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4 </w:t>
      </w:r>
      <w:r w:rsidR="007B04DC" w:rsidRPr="00B93020">
        <w:t>punkt</w:t>
      </w:r>
      <w:r w:rsidR="00C00730">
        <w:t>u</w:t>
      </w:r>
      <w:r w:rsidR="007B04DC" w:rsidRPr="00B93020">
        <w:t xml:space="preserve">, </w:t>
      </w:r>
      <w:r w:rsidR="00541E63" w:rsidRPr="00B93020">
        <w:t xml:space="preserve">2 dalies </w:t>
      </w:r>
      <w:r w:rsidR="00110D73">
        <w:t>3</w:t>
      </w:r>
      <w:r w:rsidR="00C00730">
        <w:t xml:space="preserve"> </w:t>
      </w:r>
      <w:r w:rsidR="00541E63" w:rsidRPr="00B93020">
        <w:t>punkt</w:t>
      </w:r>
      <w:r w:rsidR="00C00730">
        <w:t>u</w:t>
      </w:r>
      <w:r w:rsidR="00541E63" w:rsidRPr="00B93020">
        <w:t xml:space="preserve">, </w:t>
      </w:r>
      <w:r w:rsidR="007B04DC" w:rsidRPr="00B93020">
        <w:t>3,</w:t>
      </w:r>
      <w:r w:rsidR="00F4653F" w:rsidRPr="00B93020">
        <w:t xml:space="preserve"> 4 dalimi</w:t>
      </w:r>
      <w:r w:rsidR="007B04DC" w:rsidRPr="00B93020">
        <w:t>s</w:t>
      </w:r>
      <w:r w:rsidR="00F4653F" w:rsidRPr="00B93020">
        <w:t xml:space="preserve">, </w:t>
      </w:r>
      <w:r w:rsidR="00AE420F" w:rsidRPr="00B93020">
        <w:t>P</w:t>
      </w:r>
      <w:r w:rsidR="00CE0D13" w:rsidRPr="00B93020">
        <w:rPr>
          <w:bCs/>
        </w:rPr>
        <w:t xml:space="preserve">oveikio konkurencijai ir atitikties valstybės pagalbos reikalavimams vertinimo </w:t>
      </w:r>
      <w:r w:rsidRPr="00B93020">
        <w:rPr>
          <w:bCs/>
          <w:lang w:eastAsia="ko-KR"/>
        </w:rPr>
        <w:t>tvarkos aprašu, patvirtint</w:t>
      </w:r>
      <w:r w:rsidR="0038258E" w:rsidRPr="00B93020">
        <w:rPr>
          <w:bCs/>
          <w:lang w:eastAsia="ko-KR"/>
        </w:rPr>
        <w:t>u</w:t>
      </w:r>
      <w:r w:rsidR="00CE0D13" w:rsidRPr="00B93020">
        <w:rPr>
          <w:bCs/>
          <w:lang w:eastAsia="ko-KR"/>
        </w:rPr>
        <w:t xml:space="preserve"> Lietuvos Respublikos </w:t>
      </w:r>
      <w:r w:rsidR="007B347F" w:rsidRPr="00B93020">
        <w:rPr>
          <w:bCs/>
          <w:lang w:eastAsia="ko-KR"/>
        </w:rPr>
        <w:t>V</w:t>
      </w:r>
      <w:r w:rsidR="00CE0D13" w:rsidRPr="00B93020">
        <w:rPr>
          <w:bCs/>
          <w:lang w:eastAsia="ko-KR"/>
        </w:rPr>
        <w:t xml:space="preserve">yriausybės 2002 m. gruodžio 3 d. nutarimu Nr. 1890 </w:t>
      </w:r>
      <w:r w:rsidRPr="00B93020">
        <w:rPr>
          <w:bCs/>
          <w:lang w:eastAsia="ko-KR"/>
        </w:rPr>
        <w:t xml:space="preserve"> „D</w:t>
      </w:r>
      <w:r w:rsidRPr="00B93020">
        <w:rPr>
          <w:bCs/>
          <w:color w:val="000000"/>
          <w:lang w:eastAsia="lt-LT"/>
        </w:rPr>
        <w:t xml:space="preserve">ėl valstybės turto perdavimo </w:t>
      </w:r>
      <w:r w:rsidRPr="00B93020">
        <w:rPr>
          <w:color w:val="000000"/>
          <w:lang w:eastAsia="lt-LT"/>
        </w:rPr>
        <w:t xml:space="preserve">panaudos pagrindais laikinai neatlygintinai valdyti ir naudotis“,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 xml:space="preserve">2.4, 3.3,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110EF6" w:rsidRPr="00415B8E">
        <w:t>Molėtų</w:t>
      </w:r>
      <w:r w:rsidR="007B04DC" w:rsidRPr="00415B8E">
        <w:t xml:space="preserve"> </w:t>
      </w:r>
      <w:r w:rsidR="004F6ADC" w:rsidRPr="00086F00">
        <w:t>rajono</w:t>
      </w:r>
      <w:r w:rsidR="00CB7E07" w:rsidRPr="00086F00">
        <w:t xml:space="preserve"> savivaldybės administracijos direktoriaus</w:t>
      </w:r>
      <w:r w:rsidR="00587C7B">
        <w:t xml:space="preserve"> įsakymus:</w:t>
      </w:r>
      <w:r w:rsidR="007B04DC" w:rsidRPr="00086F00">
        <w:t xml:space="preserve"> 202</w:t>
      </w:r>
      <w:r w:rsidR="00CB7E07" w:rsidRPr="00086F00">
        <w:t>2</w:t>
      </w:r>
      <w:r w:rsidR="007B04DC" w:rsidRPr="00086F00">
        <w:t xml:space="preserve"> m</w:t>
      </w:r>
      <w:r w:rsidR="006F58F7" w:rsidRPr="00086F00">
        <w:t xml:space="preserve">. </w:t>
      </w:r>
      <w:r w:rsidR="00257992" w:rsidRPr="00086F00">
        <w:t xml:space="preserve">lapkričio </w:t>
      </w:r>
      <w:r w:rsidR="00415B8E" w:rsidRPr="00086F00">
        <w:t>30</w:t>
      </w:r>
      <w:r w:rsidR="00257992" w:rsidRPr="00086F00">
        <w:t xml:space="preserve"> </w:t>
      </w:r>
      <w:r w:rsidR="007B04DC" w:rsidRPr="00086F00">
        <w:t>d. Nr.</w:t>
      </w:r>
      <w:r w:rsidR="00A946C6" w:rsidRPr="00086F00">
        <w:t xml:space="preserve"> </w:t>
      </w:r>
      <w:r w:rsidR="00CB7E07" w:rsidRPr="00086F00">
        <w:t>B6-</w:t>
      </w:r>
      <w:r w:rsidR="00415B8E" w:rsidRPr="00086F00">
        <w:t>1369</w:t>
      </w:r>
      <w:r w:rsidR="00D769A9" w:rsidRPr="00086F00">
        <w:t xml:space="preserve"> </w:t>
      </w:r>
      <w:r w:rsidR="0073009C" w:rsidRPr="00086F00">
        <w:t>„</w:t>
      </w:r>
      <w:r w:rsidR="00F60C2F" w:rsidRPr="00086F00">
        <w:t xml:space="preserve">Dėl </w:t>
      </w:r>
      <w:r w:rsidR="004F6ADC" w:rsidRPr="00086F00">
        <w:t xml:space="preserve">Molėtų rajono </w:t>
      </w:r>
      <w:r w:rsidR="00F60C2F" w:rsidRPr="00086F00">
        <w:t>savivaldybės turto pripažinimo nereikalingu</w:t>
      </w:r>
      <w:r w:rsidR="00F60C2F" w:rsidRPr="005520B6">
        <w:t>“</w:t>
      </w:r>
      <w:r w:rsidR="002B3FDE" w:rsidRPr="005520B6">
        <w:t>,</w:t>
      </w:r>
      <w:r w:rsidR="007B04DC" w:rsidRPr="005520B6">
        <w:t xml:space="preserve"> </w:t>
      </w:r>
      <w:r w:rsidR="00587C7B" w:rsidRPr="005520B6">
        <w:t>2022 m. gruodžio</w:t>
      </w:r>
      <w:r w:rsidR="002F67BB" w:rsidRPr="005520B6">
        <w:t xml:space="preserve"> </w:t>
      </w:r>
      <w:r w:rsidR="005520B6" w:rsidRPr="005520B6">
        <w:t>13</w:t>
      </w:r>
      <w:r w:rsidR="00587C7B" w:rsidRPr="005520B6">
        <w:t xml:space="preserve"> d. Nr. B6-</w:t>
      </w:r>
      <w:r w:rsidR="005520B6" w:rsidRPr="005520B6">
        <w:t>1416</w:t>
      </w:r>
      <w:r w:rsidR="00587C7B" w:rsidRPr="005520B6">
        <w:t xml:space="preserve"> „Dėl Molėtų rajono savivaldybės turto pripažinimo nereikalingu“</w:t>
      </w:r>
      <w:r w:rsidR="002F67BB" w:rsidRPr="005520B6">
        <w:t>,</w:t>
      </w:r>
      <w:r w:rsidR="00587C7B" w:rsidRPr="005520B6">
        <w:t xml:space="preserve"> </w:t>
      </w:r>
      <w:r w:rsidR="004844AD" w:rsidRPr="005520B6">
        <w:t>labdaros ir paramos fond</w:t>
      </w:r>
      <w:r w:rsidR="00CB4060" w:rsidRPr="005520B6">
        <w:t>o</w:t>
      </w:r>
      <w:r w:rsidR="004844AD" w:rsidRPr="005520B6">
        <w:t xml:space="preserve"> „Nugalėtojų</w:t>
      </w:r>
      <w:r w:rsidR="004844AD">
        <w:t xml:space="preserve"> akademija“ </w:t>
      </w:r>
      <w:r w:rsidR="00C93B2C">
        <w:t>2022 m. lapkričio 16 d. raštą Nr. P1564 „Dėl savivaldybės turto panaudos sutarties nutraukimo ir naujos sutarties sudarymo“</w:t>
      </w:r>
      <w:r w:rsidR="00587C7B">
        <w:t xml:space="preserve">, </w:t>
      </w:r>
      <w:r w:rsidR="004844AD">
        <w:t xml:space="preserve"> </w:t>
      </w:r>
    </w:p>
    <w:p w14:paraId="6A26223E" w14:textId="5D9B3099" w:rsidR="00BE3E0B" w:rsidRDefault="00F4653F" w:rsidP="00BE3E0B">
      <w:pPr>
        <w:spacing w:line="360" w:lineRule="auto"/>
        <w:ind w:firstLine="720"/>
        <w:jc w:val="both"/>
      </w:pPr>
      <w:r w:rsidRPr="00B93020">
        <w:t>Molėtų rajono savivaldybės taryba  n u s p r e n d ž i a:</w:t>
      </w:r>
    </w:p>
    <w:p w14:paraId="36435B29" w14:textId="3A84990A" w:rsidR="004547AC" w:rsidRPr="00086F00" w:rsidRDefault="003E700B" w:rsidP="00BE3E0B">
      <w:pPr>
        <w:pStyle w:val="Sraopastraipa"/>
        <w:tabs>
          <w:tab w:val="left" w:pos="567"/>
          <w:tab w:val="left" w:pos="993"/>
          <w:tab w:val="left" w:pos="1134"/>
        </w:tabs>
        <w:spacing w:line="360" w:lineRule="auto"/>
        <w:ind w:left="0" w:firstLine="720"/>
        <w:jc w:val="both"/>
      </w:pPr>
      <w:r>
        <w:t xml:space="preserve">Perduoti </w:t>
      </w:r>
      <w:r w:rsidR="00BE3E0B">
        <w:t xml:space="preserve">labdaros ir paramos fondui „Nugalėtojų akademija“ (kodas 191363076) </w:t>
      </w:r>
      <w:r w:rsidR="00CB4060">
        <w:t>pagal panaudos sutart</w:t>
      </w:r>
      <w:r w:rsidR="00BE3E0B">
        <w:t>į</w:t>
      </w:r>
      <w:r w:rsidR="00CB4060">
        <w:t xml:space="preserve"> </w:t>
      </w:r>
      <w:r w:rsidR="00CB4060" w:rsidRPr="00AA3C35">
        <w:t>10 (dešimčiai) metų</w:t>
      </w:r>
      <w:r w:rsidR="00CB4060">
        <w:t xml:space="preserve"> neatlygintinai naudoti Savivaldybei nuosavybės teise priklausantį </w:t>
      </w:r>
      <w:r w:rsidR="00AA163F">
        <w:t>ir šiuo metu Molėtų rajono savivaldybės administracijos pa</w:t>
      </w:r>
      <w:r w:rsidR="00F21E07">
        <w:t>t</w:t>
      </w:r>
      <w:r w:rsidR="00AA163F">
        <w:t xml:space="preserve">ikėjimo teise valdomą </w:t>
      </w:r>
      <w:r w:rsidR="00CB4060">
        <w:t>nekilnojamąjį turtą</w:t>
      </w:r>
      <w:r w:rsidR="00BE3E0B">
        <w:t xml:space="preserve">, </w:t>
      </w:r>
      <w:r w:rsidR="001143E5">
        <w:t xml:space="preserve">esantį Molėtų r. sav., Inturkės sen., </w:t>
      </w:r>
      <w:proofErr w:type="spellStart"/>
      <w:r w:rsidR="001143E5">
        <w:t>Bučeliškės</w:t>
      </w:r>
      <w:proofErr w:type="spellEnd"/>
      <w:r w:rsidR="001143E5">
        <w:t xml:space="preserve"> k., </w:t>
      </w:r>
      <w:proofErr w:type="spellStart"/>
      <w:r w:rsidR="001143E5" w:rsidRPr="00086F00">
        <w:t>Bučeliškės</w:t>
      </w:r>
      <w:proofErr w:type="spellEnd"/>
      <w:r w:rsidR="001143E5" w:rsidRPr="00086F00">
        <w:t xml:space="preserve"> g. 16, vykdyti įstatuose numatytą veiklą</w:t>
      </w:r>
      <w:r w:rsidR="004547AC" w:rsidRPr="00086F00">
        <w:t>:</w:t>
      </w:r>
    </w:p>
    <w:p w14:paraId="1657D203" w14:textId="15A640F1" w:rsidR="004547AC" w:rsidRPr="00086F00" w:rsidRDefault="004547AC" w:rsidP="00BE3E0B">
      <w:pPr>
        <w:pStyle w:val="Sraopastraipa"/>
        <w:numPr>
          <w:ilvl w:val="0"/>
          <w:numId w:val="6"/>
        </w:numPr>
        <w:tabs>
          <w:tab w:val="left" w:pos="709"/>
          <w:tab w:val="left" w:pos="1134"/>
        </w:tabs>
        <w:spacing w:line="360" w:lineRule="auto"/>
        <w:ind w:left="0" w:firstLine="720"/>
        <w:jc w:val="both"/>
      </w:pPr>
      <w:r w:rsidRPr="00086F00">
        <w:rPr>
          <w:lang w:eastAsia="lt-LT"/>
        </w:rPr>
        <w:t>administracinį pastatą (inventorinis Nr.</w:t>
      </w:r>
      <w:r w:rsidR="001143E5" w:rsidRPr="00086F00">
        <w:rPr>
          <w:lang w:eastAsia="lt-LT"/>
        </w:rPr>
        <w:t xml:space="preserve"> 485970</w:t>
      </w:r>
      <w:r w:rsidRPr="00086F00">
        <w:rPr>
          <w:lang w:eastAsia="lt-LT"/>
        </w:rPr>
        <w:t xml:space="preserve">; </w:t>
      </w:r>
      <w:r w:rsidR="00CE7A8E" w:rsidRPr="00086F00">
        <w:rPr>
          <w:lang w:eastAsia="lt-LT"/>
        </w:rPr>
        <w:t xml:space="preserve">registro Nr. 44/1312672; </w:t>
      </w:r>
      <w:r w:rsidRPr="00D93575">
        <w:rPr>
          <w:lang w:eastAsia="lt-LT"/>
        </w:rPr>
        <w:t xml:space="preserve">unikalus </w:t>
      </w:r>
      <w:r w:rsidR="00C34B23" w:rsidRPr="00D93575">
        <w:rPr>
          <w:lang w:eastAsia="lt-LT"/>
        </w:rPr>
        <w:t>Nr.</w:t>
      </w:r>
      <w:r w:rsidRPr="00086F00">
        <w:rPr>
          <w:lang w:eastAsia="lt-LT"/>
        </w:rPr>
        <w:t xml:space="preserve"> 6299-7002-4015; bendras plotas 1072,50 kv. m; plane pažymėtas 1K2p</w:t>
      </w:r>
      <w:r w:rsidR="001143E5" w:rsidRPr="00086F00">
        <w:rPr>
          <w:lang w:eastAsia="lt-LT"/>
        </w:rPr>
        <w:t xml:space="preserve">). Pastato </w:t>
      </w:r>
      <w:r w:rsidRPr="00086F00">
        <w:rPr>
          <w:lang w:eastAsia="lt-LT"/>
        </w:rPr>
        <w:t>įsigijimo vertė 312 349,40 Eur</w:t>
      </w:r>
      <w:r w:rsidR="001143E5" w:rsidRPr="00086F00">
        <w:rPr>
          <w:lang w:eastAsia="lt-LT"/>
        </w:rPr>
        <w:t xml:space="preserve">, likutinė vertė 2022 m. gruodžio 1 d. </w:t>
      </w:r>
      <w:r w:rsidR="00086F00" w:rsidRPr="00086F00">
        <w:rPr>
          <w:lang w:eastAsia="lt-LT"/>
        </w:rPr>
        <w:t>176503,67</w:t>
      </w:r>
      <w:r w:rsidR="001143E5" w:rsidRPr="00086F00">
        <w:rPr>
          <w:lang w:eastAsia="lt-LT"/>
        </w:rPr>
        <w:t xml:space="preserve"> Eur</w:t>
      </w:r>
      <w:r w:rsidRPr="00086F00">
        <w:rPr>
          <w:lang w:eastAsia="lt-LT"/>
        </w:rPr>
        <w:t>;</w:t>
      </w:r>
    </w:p>
    <w:p w14:paraId="42207882" w14:textId="36B2519F" w:rsidR="004547AC" w:rsidRPr="00D93575" w:rsidRDefault="004547AC" w:rsidP="00BE3E0B">
      <w:pPr>
        <w:pStyle w:val="Sraopastraipa"/>
        <w:numPr>
          <w:ilvl w:val="0"/>
          <w:numId w:val="6"/>
        </w:numPr>
        <w:tabs>
          <w:tab w:val="left" w:pos="1134"/>
        </w:tabs>
        <w:spacing w:line="360" w:lineRule="auto"/>
        <w:ind w:left="0" w:firstLine="720"/>
        <w:jc w:val="both"/>
      </w:pPr>
      <w:r w:rsidRPr="00086F00">
        <w:rPr>
          <w:lang w:eastAsia="lt-LT"/>
        </w:rPr>
        <w:lastRenderedPageBreak/>
        <w:t>siurblinės pastat</w:t>
      </w:r>
      <w:r w:rsidR="001143E5" w:rsidRPr="00086F00">
        <w:rPr>
          <w:lang w:eastAsia="lt-LT"/>
        </w:rPr>
        <w:t>ą</w:t>
      </w:r>
      <w:r w:rsidRPr="00086F00">
        <w:rPr>
          <w:lang w:eastAsia="lt-LT"/>
        </w:rPr>
        <w:t xml:space="preserve"> (</w:t>
      </w:r>
      <w:r w:rsidR="001143E5" w:rsidRPr="00086F00">
        <w:rPr>
          <w:lang w:eastAsia="lt-LT"/>
        </w:rPr>
        <w:t>inventorinis Nr. 485972;</w:t>
      </w:r>
      <w:r w:rsidR="00CE7A8E" w:rsidRPr="00086F00">
        <w:rPr>
          <w:lang w:eastAsia="lt-LT"/>
        </w:rPr>
        <w:t xml:space="preserve"> registro Nr. 44/1312672</w:t>
      </w:r>
      <w:r w:rsidR="00CE7A8E" w:rsidRPr="00D93575">
        <w:rPr>
          <w:lang w:eastAsia="lt-LT"/>
        </w:rPr>
        <w:t xml:space="preserve">; </w:t>
      </w:r>
      <w:r w:rsidRPr="00D93575">
        <w:rPr>
          <w:lang w:eastAsia="lt-LT"/>
        </w:rPr>
        <w:t xml:space="preserve">unikalus </w:t>
      </w:r>
      <w:r w:rsidR="00C34B23" w:rsidRPr="00D93575">
        <w:rPr>
          <w:lang w:eastAsia="lt-LT"/>
        </w:rPr>
        <w:t>Nr.</w:t>
      </w:r>
      <w:r w:rsidRPr="00D93575">
        <w:rPr>
          <w:lang w:eastAsia="lt-LT"/>
        </w:rPr>
        <w:t xml:space="preserve"> 6299-7002-4037; užstatytas plotas 4,0 kv. m; plane pažymėtas 3H1p</w:t>
      </w:r>
      <w:r w:rsidR="001143E5" w:rsidRPr="00D93575">
        <w:rPr>
          <w:lang w:eastAsia="lt-LT"/>
        </w:rPr>
        <w:t>. Pastato</w:t>
      </w:r>
      <w:r w:rsidRPr="00D93575">
        <w:rPr>
          <w:lang w:eastAsia="lt-LT"/>
        </w:rPr>
        <w:t xml:space="preserve"> įsigijimo vertė </w:t>
      </w:r>
      <w:r w:rsidR="001143E5" w:rsidRPr="00D93575">
        <w:rPr>
          <w:lang w:eastAsia="lt-LT"/>
        </w:rPr>
        <w:t>579,24</w:t>
      </w:r>
      <w:r w:rsidRPr="00D93575">
        <w:rPr>
          <w:lang w:eastAsia="lt-LT"/>
        </w:rPr>
        <w:t xml:space="preserve"> Eur</w:t>
      </w:r>
      <w:r w:rsidR="001143E5" w:rsidRPr="00D93575">
        <w:rPr>
          <w:lang w:eastAsia="lt-LT"/>
        </w:rPr>
        <w:t xml:space="preserve">, likutinė vertė 2022 m. gruodžio 1 d. </w:t>
      </w:r>
      <w:r w:rsidR="00086F00" w:rsidRPr="00D93575">
        <w:rPr>
          <w:lang w:eastAsia="lt-LT"/>
        </w:rPr>
        <w:t>193,60</w:t>
      </w:r>
      <w:r w:rsidR="001143E5" w:rsidRPr="00D93575">
        <w:rPr>
          <w:lang w:eastAsia="lt-LT"/>
        </w:rPr>
        <w:t xml:space="preserve"> Eur; </w:t>
      </w:r>
    </w:p>
    <w:p w14:paraId="3658C9D2" w14:textId="6B5CECD1" w:rsidR="004547AC" w:rsidRPr="00D93575" w:rsidRDefault="004547AC" w:rsidP="00BE3E0B">
      <w:pPr>
        <w:pStyle w:val="Sraopastraipa"/>
        <w:numPr>
          <w:ilvl w:val="0"/>
          <w:numId w:val="6"/>
        </w:numPr>
        <w:tabs>
          <w:tab w:val="left" w:pos="1134"/>
        </w:tabs>
        <w:spacing w:line="360" w:lineRule="auto"/>
        <w:ind w:left="0" w:firstLine="720"/>
        <w:jc w:val="both"/>
      </w:pPr>
      <w:r w:rsidRPr="00D93575">
        <w:rPr>
          <w:lang w:eastAsia="lt-LT"/>
        </w:rPr>
        <w:t>kiemo statin</w:t>
      </w:r>
      <w:r w:rsidR="001143E5" w:rsidRPr="00D93575">
        <w:rPr>
          <w:lang w:eastAsia="lt-LT"/>
        </w:rPr>
        <w:t>į</w:t>
      </w:r>
      <w:r w:rsidRPr="00D93575">
        <w:rPr>
          <w:lang w:eastAsia="lt-LT"/>
        </w:rPr>
        <w:t xml:space="preserve"> – gręžin</w:t>
      </w:r>
      <w:r w:rsidR="001143E5" w:rsidRPr="00D93575">
        <w:rPr>
          <w:lang w:eastAsia="lt-LT"/>
        </w:rPr>
        <w:t>į</w:t>
      </w:r>
      <w:r w:rsidRPr="00D93575">
        <w:rPr>
          <w:lang w:eastAsia="lt-LT"/>
        </w:rPr>
        <w:t xml:space="preserve"> (</w:t>
      </w:r>
      <w:r w:rsidR="001143E5" w:rsidRPr="00D93575">
        <w:rPr>
          <w:lang w:eastAsia="lt-LT"/>
        </w:rPr>
        <w:t>inventorinis Nr. 486177</w:t>
      </w:r>
      <w:r w:rsidR="00CE7A8E" w:rsidRPr="00D93575">
        <w:t>;</w:t>
      </w:r>
      <w:r w:rsidR="001143E5" w:rsidRPr="00D93575">
        <w:t xml:space="preserve"> registro Nr. 44/1312672; u</w:t>
      </w:r>
      <w:r w:rsidRPr="00D93575">
        <w:t xml:space="preserve">nikalus </w:t>
      </w:r>
      <w:r w:rsidR="00C34B23" w:rsidRPr="00D93575">
        <w:t>Nr.</w:t>
      </w:r>
      <w:r w:rsidRPr="00D93575">
        <w:t xml:space="preserve"> 6299-7002-4048</w:t>
      </w:r>
      <w:r w:rsidR="001143E5" w:rsidRPr="00D93575">
        <w:t>;</w:t>
      </w:r>
      <w:r w:rsidR="001143E5" w:rsidRPr="00D93575">
        <w:rPr>
          <w:lang w:eastAsia="lt-LT"/>
        </w:rPr>
        <w:t xml:space="preserve"> plane pažymėtas g</w:t>
      </w:r>
      <w:r w:rsidRPr="00D93575">
        <w:rPr>
          <w:lang w:eastAsia="lt-LT"/>
        </w:rPr>
        <w:t>)</w:t>
      </w:r>
      <w:r w:rsidR="001143E5" w:rsidRPr="00D93575">
        <w:rPr>
          <w:lang w:eastAsia="lt-LT"/>
        </w:rPr>
        <w:t xml:space="preserve">. Statinio įsigijimo vertė 7282,71 Eur, likutinė vertė 2022 m. gruodžio 1 d. </w:t>
      </w:r>
      <w:r w:rsidR="00086F00" w:rsidRPr="00D93575">
        <w:rPr>
          <w:lang w:eastAsia="lt-LT"/>
        </w:rPr>
        <w:t>4773,67</w:t>
      </w:r>
      <w:r w:rsidR="001143E5" w:rsidRPr="00D93575">
        <w:rPr>
          <w:lang w:eastAsia="lt-LT"/>
        </w:rPr>
        <w:t xml:space="preserve"> Eur</w:t>
      </w:r>
      <w:r w:rsidR="00587C7B" w:rsidRPr="00D93575">
        <w:rPr>
          <w:lang w:eastAsia="lt-LT"/>
        </w:rPr>
        <w:t>;</w:t>
      </w:r>
    </w:p>
    <w:p w14:paraId="5018D048" w14:textId="0240931A" w:rsidR="00587C7B" w:rsidRPr="00BE3E0B" w:rsidRDefault="00587C7B" w:rsidP="00BE3E0B">
      <w:pPr>
        <w:pStyle w:val="Sraopastraipa"/>
        <w:numPr>
          <w:ilvl w:val="0"/>
          <w:numId w:val="6"/>
        </w:numPr>
        <w:tabs>
          <w:tab w:val="left" w:pos="709"/>
          <w:tab w:val="left" w:pos="1134"/>
        </w:tabs>
        <w:spacing w:line="360" w:lineRule="auto"/>
        <w:ind w:left="0" w:firstLine="720"/>
        <w:jc w:val="both"/>
      </w:pPr>
      <w:r w:rsidRPr="00D93575">
        <w:rPr>
          <w:lang w:eastAsia="lt-LT"/>
        </w:rPr>
        <w:t>fekalinius nuotekų šalinimo tinklus (inventorinis Nr. 486177A</w:t>
      </w:r>
      <w:r w:rsidRPr="00D93575">
        <w:t>; registro Nr. 44/1312672; unikalus Nr. 4400-4847-9892;</w:t>
      </w:r>
      <w:r w:rsidRPr="00D93575">
        <w:rPr>
          <w:lang w:eastAsia="lt-LT"/>
        </w:rPr>
        <w:t xml:space="preserve"> plane pažymėt</w:t>
      </w:r>
      <w:r w:rsidR="00C34B23" w:rsidRPr="00D93575">
        <w:rPr>
          <w:lang w:eastAsia="lt-LT"/>
        </w:rPr>
        <w:t>i</w:t>
      </w:r>
      <w:r w:rsidRPr="00D93575">
        <w:rPr>
          <w:lang w:eastAsia="lt-LT"/>
        </w:rPr>
        <w:t xml:space="preserve"> 1-4). Tinklų įsigijimo vertė 847</w:t>
      </w:r>
      <w:r w:rsidR="00D93575">
        <w:rPr>
          <w:lang w:eastAsia="lt-LT"/>
        </w:rPr>
        <w:t>,00</w:t>
      </w:r>
      <w:r w:rsidRPr="00D93575">
        <w:rPr>
          <w:lang w:eastAsia="lt-LT"/>
        </w:rPr>
        <w:t xml:space="preserve"> Eur, likutinė vertė</w:t>
      </w:r>
      <w:r w:rsidRPr="00BE3E0B">
        <w:rPr>
          <w:lang w:eastAsia="lt-LT"/>
        </w:rPr>
        <w:t xml:space="preserve"> 2022 m. gruodžio 1 d. </w:t>
      </w:r>
      <w:r w:rsidR="00BE3E0B" w:rsidRPr="00BE3E0B">
        <w:rPr>
          <w:lang w:eastAsia="lt-LT"/>
        </w:rPr>
        <w:t>619,54</w:t>
      </w:r>
      <w:r w:rsidRPr="00BE3E0B">
        <w:rPr>
          <w:lang w:eastAsia="lt-LT"/>
        </w:rPr>
        <w:t xml:space="preserve"> Eur.</w:t>
      </w:r>
    </w:p>
    <w:p w14:paraId="4601A47E" w14:textId="5491569F" w:rsidR="003E2371" w:rsidRDefault="001143E5" w:rsidP="00BE3E0B">
      <w:pPr>
        <w:tabs>
          <w:tab w:val="left" w:pos="567"/>
          <w:tab w:val="left" w:pos="709"/>
          <w:tab w:val="left" w:pos="993"/>
        </w:tabs>
        <w:spacing w:line="360" w:lineRule="auto"/>
        <w:ind w:firstLine="720"/>
        <w:contextualSpacing/>
        <w:jc w:val="both"/>
      </w:pPr>
      <w:r w:rsidRPr="00086F00">
        <w:rPr>
          <w:color w:val="000000"/>
          <w:shd w:val="clear" w:color="auto" w:fill="FFFFFF"/>
        </w:rPr>
        <w:tab/>
      </w:r>
      <w:r w:rsidR="00365F62" w:rsidRPr="00086F00">
        <w:rPr>
          <w:color w:val="000000"/>
          <w:shd w:val="clear" w:color="auto" w:fill="FFFFFF"/>
        </w:rPr>
        <w:t>Šis sprendimas gali būti skundžiamas Molėtų rajono</w:t>
      </w:r>
      <w:r w:rsidR="00365F62" w:rsidRPr="001143E5">
        <w:rPr>
          <w:color w:val="000000"/>
          <w:shd w:val="clear" w:color="auto" w:fill="FFFFFF"/>
        </w:rPr>
        <w:t xml:space="preserve">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5F62">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E700B">
      <w:pPr>
        <w:tabs>
          <w:tab w:val="num" w:pos="993"/>
          <w:tab w:val="num" w:pos="2522"/>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EAAC" w14:textId="77777777" w:rsidR="00FD5A35" w:rsidRDefault="00FD5A35">
      <w:r>
        <w:separator/>
      </w:r>
    </w:p>
  </w:endnote>
  <w:endnote w:type="continuationSeparator" w:id="0">
    <w:p w14:paraId="364A4FDB" w14:textId="77777777" w:rsidR="00FD5A35" w:rsidRDefault="00FD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25BD" w14:textId="77777777" w:rsidR="00FD5A35" w:rsidRDefault="00FD5A35">
      <w:r>
        <w:separator/>
      </w:r>
    </w:p>
  </w:footnote>
  <w:footnote w:type="continuationSeparator" w:id="0">
    <w:p w14:paraId="665CF795" w14:textId="77777777" w:rsidR="00FD5A35" w:rsidRDefault="00FD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 w:numId="8" w16cid:durableId="2049405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5174F"/>
    <w:rsid w:val="00054568"/>
    <w:rsid w:val="0006255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34B8"/>
    <w:rsid w:val="00110D73"/>
    <w:rsid w:val="00110EF6"/>
    <w:rsid w:val="001143E5"/>
    <w:rsid w:val="001156B7"/>
    <w:rsid w:val="0012091C"/>
    <w:rsid w:val="00125957"/>
    <w:rsid w:val="00132437"/>
    <w:rsid w:val="00136291"/>
    <w:rsid w:val="00142167"/>
    <w:rsid w:val="0015172B"/>
    <w:rsid w:val="00161AC3"/>
    <w:rsid w:val="00165028"/>
    <w:rsid w:val="0016662F"/>
    <w:rsid w:val="0017750D"/>
    <w:rsid w:val="00184249"/>
    <w:rsid w:val="001847F9"/>
    <w:rsid w:val="0019411E"/>
    <w:rsid w:val="00194F4F"/>
    <w:rsid w:val="00196070"/>
    <w:rsid w:val="001B2F77"/>
    <w:rsid w:val="001B69F7"/>
    <w:rsid w:val="001B6B68"/>
    <w:rsid w:val="001C5F6A"/>
    <w:rsid w:val="001D5AD2"/>
    <w:rsid w:val="001D6069"/>
    <w:rsid w:val="001D6268"/>
    <w:rsid w:val="00211F14"/>
    <w:rsid w:val="00214BBD"/>
    <w:rsid w:val="0022520C"/>
    <w:rsid w:val="00226414"/>
    <w:rsid w:val="00236439"/>
    <w:rsid w:val="00237EC1"/>
    <w:rsid w:val="0025339A"/>
    <w:rsid w:val="00257992"/>
    <w:rsid w:val="002579B3"/>
    <w:rsid w:val="0026082D"/>
    <w:rsid w:val="00262D91"/>
    <w:rsid w:val="00267FBE"/>
    <w:rsid w:val="00280EDD"/>
    <w:rsid w:val="002840A1"/>
    <w:rsid w:val="00284C54"/>
    <w:rsid w:val="00294FE0"/>
    <w:rsid w:val="002970FA"/>
    <w:rsid w:val="002A6A82"/>
    <w:rsid w:val="002B3FDE"/>
    <w:rsid w:val="002F30C5"/>
    <w:rsid w:val="002F67BB"/>
    <w:rsid w:val="00301E3E"/>
    <w:rsid w:val="00305758"/>
    <w:rsid w:val="00306699"/>
    <w:rsid w:val="003125C7"/>
    <w:rsid w:val="00333C26"/>
    <w:rsid w:val="00334C89"/>
    <w:rsid w:val="003361C6"/>
    <w:rsid w:val="00337843"/>
    <w:rsid w:val="00341D56"/>
    <w:rsid w:val="00341DA1"/>
    <w:rsid w:val="00343BDC"/>
    <w:rsid w:val="00343FA8"/>
    <w:rsid w:val="00346E76"/>
    <w:rsid w:val="00352B91"/>
    <w:rsid w:val="0036322F"/>
    <w:rsid w:val="00365F62"/>
    <w:rsid w:val="003764FB"/>
    <w:rsid w:val="00376968"/>
    <w:rsid w:val="0038258E"/>
    <w:rsid w:val="00383D11"/>
    <w:rsid w:val="00384B4D"/>
    <w:rsid w:val="003914CC"/>
    <w:rsid w:val="003914FE"/>
    <w:rsid w:val="003932BB"/>
    <w:rsid w:val="00395404"/>
    <w:rsid w:val="003975CE"/>
    <w:rsid w:val="003A762C"/>
    <w:rsid w:val="003C7B14"/>
    <w:rsid w:val="003D074B"/>
    <w:rsid w:val="003D1DF6"/>
    <w:rsid w:val="003E2371"/>
    <w:rsid w:val="003E34E1"/>
    <w:rsid w:val="003E700B"/>
    <w:rsid w:val="00415B8E"/>
    <w:rsid w:val="004547AC"/>
    <w:rsid w:val="00461F46"/>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14D"/>
    <w:rsid w:val="00500C71"/>
    <w:rsid w:val="0050259A"/>
    <w:rsid w:val="00503B36"/>
    <w:rsid w:val="00504780"/>
    <w:rsid w:val="00504F41"/>
    <w:rsid w:val="00541E63"/>
    <w:rsid w:val="00546F45"/>
    <w:rsid w:val="005520B6"/>
    <w:rsid w:val="00560B8A"/>
    <w:rsid w:val="00561916"/>
    <w:rsid w:val="00561F84"/>
    <w:rsid w:val="00572FB1"/>
    <w:rsid w:val="0057609E"/>
    <w:rsid w:val="005816DC"/>
    <w:rsid w:val="00587C7B"/>
    <w:rsid w:val="0059538E"/>
    <w:rsid w:val="005A4424"/>
    <w:rsid w:val="005B3168"/>
    <w:rsid w:val="005D24A4"/>
    <w:rsid w:val="005D572B"/>
    <w:rsid w:val="005D5D6B"/>
    <w:rsid w:val="005E3E4A"/>
    <w:rsid w:val="005F38B6"/>
    <w:rsid w:val="006213AE"/>
    <w:rsid w:val="00626058"/>
    <w:rsid w:val="006273BB"/>
    <w:rsid w:val="0064459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E08"/>
    <w:rsid w:val="00714381"/>
    <w:rsid w:val="00720DD5"/>
    <w:rsid w:val="0072310E"/>
    <w:rsid w:val="0073009C"/>
    <w:rsid w:val="00731807"/>
    <w:rsid w:val="00736502"/>
    <w:rsid w:val="007426ED"/>
    <w:rsid w:val="00746426"/>
    <w:rsid w:val="00754FAA"/>
    <w:rsid w:val="00772863"/>
    <w:rsid w:val="00776F6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803130"/>
    <w:rsid w:val="008052B9"/>
    <w:rsid w:val="0080577A"/>
    <w:rsid w:val="0082002C"/>
    <w:rsid w:val="008315A8"/>
    <w:rsid w:val="0083192B"/>
    <w:rsid w:val="00847099"/>
    <w:rsid w:val="00872337"/>
    <w:rsid w:val="0087502C"/>
    <w:rsid w:val="008806DC"/>
    <w:rsid w:val="00881562"/>
    <w:rsid w:val="00892650"/>
    <w:rsid w:val="008A401C"/>
    <w:rsid w:val="008B2DEA"/>
    <w:rsid w:val="008B4F2C"/>
    <w:rsid w:val="008B6BA1"/>
    <w:rsid w:val="008D61A2"/>
    <w:rsid w:val="008D6A13"/>
    <w:rsid w:val="008F5988"/>
    <w:rsid w:val="009024BB"/>
    <w:rsid w:val="009028C9"/>
    <w:rsid w:val="00903191"/>
    <w:rsid w:val="00905C1C"/>
    <w:rsid w:val="009112BC"/>
    <w:rsid w:val="0091416B"/>
    <w:rsid w:val="00923F6A"/>
    <w:rsid w:val="0093412A"/>
    <w:rsid w:val="00942B74"/>
    <w:rsid w:val="00967134"/>
    <w:rsid w:val="00970923"/>
    <w:rsid w:val="0098443A"/>
    <w:rsid w:val="009877A3"/>
    <w:rsid w:val="0098798A"/>
    <w:rsid w:val="009901FE"/>
    <w:rsid w:val="009909A9"/>
    <w:rsid w:val="009B4614"/>
    <w:rsid w:val="009B4C2B"/>
    <w:rsid w:val="009C2D1F"/>
    <w:rsid w:val="009C6482"/>
    <w:rsid w:val="009E4153"/>
    <w:rsid w:val="009E6717"/>
    <w:rsid w:val="009E67BC"/>
    <w:rsid w:val="009E70D9"/>
    <w:rsid w:val="009F064F"/>
    <w:rsid w:val="00A013F6"/>
    <w:rsid w:val="00A01B95"/>
    <w:rsid w:val="00A43FBB"/>
    <w:rsid w:val="00A4632A"/>
    <w:rsid w:val="00A46D91"/>
    <w:rsid w:val="00A57B37"/>
    <w:rsid w:val="00A91887"/>
    <w:rsid w:val="00A946C6"/>
    <w:rsid w:val="00AA163F"/>
    <w:rsid w:val="00AA1A95"/>
    <w:rsid w:val="00AA3C35"/>
    <w:rsid w:val="00AC2443"/>
    <w:rsid w:val="00AC38F9"/>
    <w:rsid w:val="00AC532B"/>
    <w:rsid w:val="00AE1AAE"/>
    <w:rsid w:val="00AE325A"/>
    <w:rsid w:val="00AE420F"/>
    <w:rsid w:val="00AF2B8B"/>
    <w:rsid w:val="00AF5DFC"/>
    <w:rsid w:val="00B050E5"/>
    <w:rsid w:val="00B13BF7"/>
    <w:rsid w:val="00B16FE1"/>
    <w:rsid w:val="00B22E8D"/>
    <w:rsid w:val="00B33B00"/>
    <w:rsid w:val="00B42158"/>
    <w:rsid w:val="00B43288"/>
    <w:rsid w:val="00B506E8"/>
    <w:rsid w:val="00B51A9E"/>
    <w:rsid w:val="00B617D9"/>
    <w:rsid w:val="00B64708"/>
    <w:rsid w:val="00B73CFA"/>
    <w:rsid w:val="00B77D34"/>
    <w:rsid w:val="00B80251"/>
    <w:rsid w:val="00B807E7"/>
    <w:rsid w:val="00B83869"/>
    <w:rsid w:val="00B93020"/>
    <w:rsid w:val="00B96190"/>
    <w:rsid w:val="00B96266"/>
    <w:rsid w:val="00BA2A86"/>
    <w:rsid w:val="00BA4B19"/>
    <w:rsid w:val="00BA4F38"/>
    <w:rsid w:val="00BA65BB"/>
    <w:rsid w:val="00BB403A"/>
    <w:rsid w:val="00BB5D68"/>
    <w:rsid w:val="00BB70B1"/>
    <w:rsid w:val="00BE3E0B"/>
    <w:rsid w:val="00BF40E8"/>
    <w:rsid w:val="00C00730"/>
    <w:rsid w:val="00C16EA1"/>
    <w:rsid w:val="00C25146"/>
    <w:rsid w:val="00C26A17"/>
    <w:rsid w:val="00C34B23"/>
    <w:rsid w:val="00C4056F"/>
    <w:rsid w:val="00C47072"/>
    <w:rsid w:val="00C6497E"/>
    <w:rsid w:val="00C649F9"/>
    <w:rsid w:val="00C834DF"/>
    <w:rsid w:val="00C85B5A"/>
    <w:rsid w:val="00C93B2C"/>
    <w:rsid w:val="00C96404"/>
    <w:rsid w:val="00CB4060"/>
    <w:rsid w:val="00CB7E07"/>
    <w:rsid w:val="00CC1DF9"/>
    <w:rsid w:val="00CE0D13"/>
    <w:rsid w:val="00CE2E43"/>
    <w:rsid w:val="00CE7A8E"/>
    <w:rsid w:val="00CF4238"/>
    <w:rsid w:val="00D01CC3"/>
    <w:rsid w:val="00D03D5A"/>
    <w:rsid w:val="00D06093"/>
    <w:rsid w:val="00D16CD0"/>
    <w:rsid w:val="00D2677B"/>
    <w:rsid w:val="00D27605"/>
    <w:rsid w:val="00D411CF"/>
    <w:rsid w:val="00D42FB2"/>
    <w:rsid w:val="00D45CE7"/>
    <w:rsid w:val="00D53C2F"/>
    <w:rsid w:val="00D64876"/>
    <w:rsid w:val="00D74773"/>
    <w:rsid w:val="00D762FD"/>
    <w:rsid w:val="00D769A9"/>
    <w:rsid w:val="00D81163"/>
    <w:rsid w:val="00D8136A"/>
    <w:rsid w:val="00D93575"/>
    <w:rsid w:val="00DA23CA"/>
    <w:rsid w:val="00DA29F9"/>
    <w:rsid w:val="00DA6A4A"/>
    <w:rsid w:val="00DB7660"/>
    <w:rsid w:val="00DC6469"/>
    <w:rsid w:val="00DE6899"/>
    <w:rsid w:val="00DF226A"/>
    <w:rsid w:val="00DF2EAD"/>
    <w:rsid w:val="00DF5B57"/>
    <w:rsid w:val="00E00D92"/>
    <w:rsid w:val="00E027AB"/>
    <w:rsid w:val="00E032E8"/>
    <w:rsid w:val="00E12BD1"/>
    <w:rsid w:val="00E3767B"/>
    <w:rsid w:val="00E44B0A"/>
    <w:rsid w:val="00E5657B"/>
    <w:rsid w:val="00E72236"/>
    <w:rsid w:val="00E91BE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1E07"/>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77DF"/>
    <w:rsid w:val="00FD2D65"/>
    <w:rsid w:val="00FD5A35"/>
    <w:rsid w:val="00FD7D51"/>
    <w:rsid w:val="00FE0D95"/>
    <w:rsid w:val="00FE5CD4"/>
    <w:rsid w:val="00FF1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230896758">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4117"/>
    <w:rsid w:val="000771A0"/>
    <w:rsid w:val="000C2243"/>
    <w:rsid w:val="000E3C89"/>
    <w:rsid w:val="000F4296"/>
    <w:rsid w:val="00103495"/>
    <w:rsid w:val="00156F81"/>
    <w:rsid w:val="00187A8B"/>
    <w:rsid w:val="001D0BCB"/>
    <w:rsid w:val="001E2102"/>
    <w:rsid w:val="00210F15"/>
    <w:rsid w:val="00215F26"/>
    <w:rsid w:val="0022544E"/>
    <w:rsid w:val="00235E4D"/>
    <w:rsid w:val="0024359F"/>
    <w:rsid w:val="00256B17"/>
    <w:rsid w:val="002854DD"/>
    <w:rsid w:val="002A4C8D"/>
    <w:rsid w:val="0037065C"/>
    <w:rsid w:val="0038231E"/>
    <w:rsid w:val="00393C83"/>
    <w:rsid w:val="00396910"/>
    <w:rsid w:val="00397E35"/>
    <w:rsid w:val="003D118E"/>
    <w:rsid w:val="003D495D"/>
    <w:rsid w:val="003E0CA3"/>
    <w:rsid w:val="003F5005"/>
    <w:rsid w:val="0040711B"/>
    <w:rsid w:val="00433B41"/>
    <w:rsid w:val="00444B3C"/>
    <w:rsid w:val="004B0FF8"/>
    <w:rsid w:val="004B367C"/>
    <w:rsid w:val="004F6040"/>
    <w:rsid w:val="00517E13"/>
    <w:rsid w:val="00530F48"/>
    <w:rsid w:val="005616D3"/>
    <w:rsid w:val="005A0C1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55EB0"/>
    <w:rsid w:val="008868FB"/>
    <w:rsid w:val="008B0A0F"/>
    <w:rsid w:val="008D40CF"/>
    <w:rsid w:val="008E10DA"/>
    <w:rsid w:val="008E17F8"/>
    <w:rsid w:val="008F26D0"/>
    <w:rsid w:val="009054C0"/>
    <w:rsid w:val="00916805"/>
    <w:rsid w:val="00922812"/>
    <w:rsid w:val="00935D53"/>
    <w:rsid w:val="00973A53"/>
    <w:rsid w:val="0097768C"/>
    <w:rsid w:val="009A4A7F"/>
    <w:rsid w:val="009A4F7B"/>
    <w:rsid w:val="009B1EEA"/>
    <w:rsid w:val="009B7599"/>
    <w:rsid w:val="009D2BA4"/>
    <w:rsid w:val="009D4A5D"/>
    <w:rsid w:val="009F392D"/>
    <w:rsid w:val="009F4DCD"/>
    <w:rsid w:val="009F6E8B"/>
    <w:rsid w:val="00A016D6"/>
    <w:rsid w:val="00A62984"/>
    <w:rsid w:val="00A765CC"/>
    <w:rsid w:val="00AA335C"/>
    <w:rsid w:val="00AC2D7C"/>
    <w:rsid w:val="00AC7F9C"/>
    <w:rsid w:val="00AD1DC1"/>
    <w:rsid w:val="00AE2CCB"/>
    <w:rsid w:val="00AE4761"/>
    <w:rsid w:val="00B06BF6"/>
    <w:rsid w:val="00B14D70"/>
    <w:rsid w:val="00B46418"/>
    <w:rsid w:val="00B523E4"/>
    <w:rsid w:val="00B873DE"/>
    <w:rsid w:val="00B9460C"/>
    <w:rsid w:val="00BA2202"/>
    <w:rsid w:val="00BA58A7"/>
    <w:rsid w:val="00C01CC0"/>
    <w:rsid w:val="00C151E9"/>
    <w:rsid w:val="00C3370D"/>
    <w:rsid w:val="00C4566F"/>
    <w:rsid w:val="00C46D82"/>
    <w:rsid w:val="00C70B8A"/>
    <w:rsid w:val="00C76725"/>
    <w:rsid w:val="00CD3FCE"/>
    <w:rsid w:val="00CD7EB0"/>
    <w:rsid w:val="00CF3E5F"/>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52FC8"/>
    <w:rsid w:val="00E636DF"/>
    <w:rsid w:val="00E72C77"/>
    <w:rsid w:val="00E73932"/>
    <w:rsid w:val="00E759AA"/>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8</Words>
  <Characters>135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6</cp:revision>
  <cp:lastPrinted>2019-11-18T14:12:00Z</cp:lastPrinted>
  <dcterms:created xsi:type="dcterms:W3CDTF">2022-12-12T12:07:00Z</dcterms:created>
  <dcterms:modified xsi:type="dcterms:W3CDTF">2022-12-13T12:12:00Z</dcterms:modified>
</cp:coreProperties>
</file>